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E62A" w14:textId="77777777" w:rsidR="006B60A7" w:rsidRPr="00F36774" w:rsidRDefault="0076166B" w:rsidP="00A666D0">
      <w:pPr>
        <w:spacing w:after="0"/>
        <w:jc w:val="center"/>
        <w:rPr>
          <w:rFonts w:cstheme="minorHAnsi"/>
          <w:b/>
          <w:sz w:val="20"/>
          <w:szCs w:val="20"/>
        </w:rPr>
      </w:pPr>
      <w:r w:rsidRPr="00F36774">
        <w:rPr>
          <w:rFonts w:cstheme="minorHAnsi"/>
          <w:b/>
          <w:sz w:val="20"/>
          <w:szCs w:val="20"/>
        </w:rPr>
        <w:t xml:space="preserve">HIGHWORTH </w:t>
      </w:r>
      <w:r w:rsidR="006B60A7" w:rsidRPr="00F36774">
        <w:rPr>
          <w:rFonts w:cstheme="minorHAnsi"/>
          <w:b/>
          <w:sz w:val="20"/>
          <w:szCs w:val="20"/>
        </w:rPr>
        <w:t>SCHOOL GOVERNING BODY</w:t>
      </w:r>
    </w:p>
    <w:p w14:paraId="1F68A730" w14:textId="7F7AB9D9" w:rsidR="006B60A7" w:rsidRPr="00F36774" w:rsidRDefault="006B60A7" w:rsidP="006B45AE">
      <w:pPr>
        <w:spacing w:after="120"/>
        <w:jc w:val="center"/>
        <w:rPr>
          <w:rFonts w:cstheme="minorHAnsi"/>
          <w:b/>
          <w:sz w:val="20"/>
          <w:szCs w:val="20"/>
        </w:rPr>
      </w:pPr>
      <w:r w:rsidRPr="00F36774">
        <w:rPr>
          <w:rFonts w:cstheme="minorHAnsi"/>
          <w:b/>
          <w:sz w:val="20"/>
          <w:szCs w:val="20"/>
        </w:rPr>
        <w:t xml:space="preserve">RECORD OF ATTENDANCE AT GOVERNING BODY AND COMMITTEE MEETINGS </w:t>
      </w:r>
      <w:r w:rsidR="00C10A9C" w:rsidRPr="00F36774">
        <w:rPr>
          <w:rFonts w:cstheme="minorHAnsi"/>
          <w:b/>
          <w:sz w:val="20"/>
          <w:szCs w:val="20"/>
        </w:rPr>
        <w:t>202</w:t>
      </w:r>
      <w:r w:rsidR="004B213C">
        <w:rPr>
          <w:rFonts w:cstheme="minorHAnsi"/>
          <w:b/>
          <w:sz w:val="20"/>
          <w:szCs w:val="20"/>
        </w:rPr>
        <w:t>5-2026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559"/>
        <w:gridCol w:w="1276"/>
        <w:gridCol w:w="1843"/>
        <w:gridCol w:w="1559"/>
        <w:gridCol w:w="1276"/>
        <w:gridCol w:w="1417"/>
        <w:gridCol w:w="1559"/>
      </w:tblGrid>
      <w:tr w:rsidR="00676232" w:rsidRPr="00F36774" w14:paraId="714A9106" w14:textId="77777777" w:rsidTr="00564B3F">
        <w:tc>
          <w:tcPr>
            <w:tcW w:w="2410" w:type="dxa"/>
          </w:tcPr>
          <w:p w14:paraId="0CE28C52" w14:textId="77777777" w:rsidR="00676232" w:rsidRPr="00F36774" w:rsidRDefault="00676232" w:rsidP="00D7146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4536" w:type="dxa"/>
            <w:gridSpan w:val="3"/>
          </w:tcPr>
          <w:p w14:paraId="6A2DDBE3" w14:textId="4F2D9848" w:rsidR="00676232" w:rsidRPr="00F36774" w:rsidRDefault="00676232" w:rsidP="005B57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AUTUMN</w:t>
            </w:r>
            <w:r w:rsidR="00C10A9C" w:rsidRPr="00F36774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E2115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3"/>
            <w:vAlign w:val="center"/>
          </w:tcPr>
          <w:p w14:paraId="7C5972D8" w14:textId="346C4FDD" w:rsidR="00676232" w:rsidRPr="00F36774" w:rsidRDefault="00676232" w:rsidP="00B6238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SPRING</w:t>
            </w:r>
            <w:r w:rsidR="00C10A9C" w:rsidRPr="00F36774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E2115B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3"/>
          </w:tcPr>
          <w:p w14:paraId="0E97D171" w14:textId="5F3C4D6C" w:rsidR="00676232" w:rsidRPr="00F36774" w:rsidRDefault="00676232" w:rsidP="00D7146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SUMMER</w:t>
            </w:r>
            <w:r w:rsidR="00C10A9C" w:rsidRPr="00F36774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E2115B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676232" w:rsidRPr="00F36774" w14:paraId="28DD7D8F" w14:textId="77777777" w:rsidTr="00564B3F">
        <w:trPr>
          <w:trHeight w:val="1158"/>
        </w:trPr>
        <w:tc>
          <w:tcPr>
            <w:tcW w:w="2410" w:type="dxa"/>
          </w:tcPr>
          <w:p w14:paraId="54AA7D21" w14:textId="77777777" w:rsidR="00676232" w:rsidRPr="00F36774" w:rsidRDefault="00676232" w:rsidP="00D714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F2ED6" w14:textId="77777777" w:rsidR="003A5096" w:rsidRDefault="003A5096" w:rsidP="005B57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Curriculum</w:t>
            </w:r>
          </w:p>
          <w:p w14:paraId="72F6B6DC" w14:textId="690EA063" w:rsidR="00E96F1A" w:rsidRDefault="008E796C" w:rsidP="005B57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10.2024</w:t>
            </w:r>
          </w:p>
          <w:p w14:paraId="2F048509" w14:textId="44C789F1" w:rsidR="007D446C" w:rsidRPr="00F36774" w:rsidRDefault="007D446C" w:rsidP="004B6B7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07413" w14:textId="77777777" w:rsidR="00676232" w:rsidRDefault="00D71465" w:rsidP="005B57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Premises, Personnel &amp; Finance</w:t>
            </w:r>
          </w:p>
          <w:p w14:paraId="0421D386" w14:textId="2430F71E" w:rsidR="007D446C" w:rsidRPr="00F36774" w:rsidRDefault="00B11D10" w:rsidP="00071FB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E796C">
              <w:rPr>
                <w:rFonts w:cstheme="minorHAnsi"/>
                <w:b/>
                <w:sz w:val="20"/>
                <w:szCs w:val="20"/>
              </w:rPr>
              <w:t>4.10.2025</w:t>
            </w:r>
          </w:p>
        </w:tc>
        <w:tc>
          <w:tcPr>
            <w:tcW w:w="1559" w:type="dxa"/>
          </w:tcPr>
          <w:p w14:paraId="20BC6E42" w14:textId="77777777" w:rsidR="003A5096" w:rsidRDefault="003A5096" w:rsidP="005B5700">
            <w:pPr>
              <w:tabs>
                <w:tab w:val="right" w:pos="3836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Full Governing Body</w:t>
            </w:r>
          </w:p>
          <w:p w14:paraId="3F81281D" w14:textId="50E66E06" w:rsidR="00B11D10" w:rsidRDefault="00E757BA" w:rsidP="005B5700">
            <w:pPr>
              <w:tabs>
                <w:tab w:val="right" w:pos="3836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11.2025</w:t>
            </w:r>
          </w:p>
          <w:p w14:paraId="77DEA4C0" w14:textId="49702DB7" w:rsidR="003A5096" w:rsidRPr="00F36774" w:rsidRDefault="003A5096" w:rsidP="004B6B79">
            <w:pPr>
              <w:tabs>
                <w:tab w:val="right" w:pos="3836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636498" w14:textId="77777777" w:rsidR="00220671" w:rsidRDefault="00220671" w:rsidP="00B6238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Curriculum</w:t>
            </w:r>
          </w:p>
          <w:p w14:paraId="4D779E7B" w14:textId="77777777" w:rsidR="007D446C" w:rsidRDefault="007D446C" w:rsidP="008E796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1F8173D" w14:textId="77777777" w:rsidR="008E796C" w:rsidRDefault="008E796C" w:rsidP="008E796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45CEDCD" w14:textId="77777777" w:rsidR="008E796C" w:rsidRPr="00F36774" w:rsidRDefault="008E796C" w:rsidP="008E796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1B840D" w14:textId="77777777" w:rsidR="00676232" w:rsidRDefault="00D71465" w:rsidP="00B6238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Premises, Personnel &amp; Finance</w:t>
            </w:r>
          </w:p>
          <w:p w14:paraId="56A5B180" w14:textId="5C111939" w:rsidR="007D446C" w:rsidRPr="00F36774" w:rsidRDefault="007D446C" w:rsidP="00071FB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975FFB" w14:textId="77777777" w:rsidR="00220671" w:rsidRDefault="00220671" w:rsidP="00B6238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Full Governing Body</w:t>
            </w:r>
          </w:p>
          <w:p w14:paraId="57D72CD4" w14:textId="77777777" w:rsidR="004219EE" w:rsidRDefault="004219EE" w:rsidP="008E796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349E9EA" w14:textId="1F72EB72" w:rsidR="008E796C" w:rsidRPr="00F36774" w:rsidRDefault="008E796C" w:rsidP="008E796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F85A8" w14:textId="77777777" w:rsidR="004219EE" w:rsidRDefault="003A5096" w:rsidP="003A50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Curriculum</w:t>
            </w:r>
          </w:p>
          <w:p w14:paraId="27577D19" w14:textId="14479C22" w:rsidR="0059191A" w:rsidRPr="00F36774" w:rsidRDefault="0059191A" w:rsidP="003A50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D75B18" w14:textId="16BF2E7D" w:rsidR="005A1678" w:rsidRPr="00F36774" w:rsidRDefault="005A1678" w:rsidP="00B804F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CE721F" w14:textId="77777777" w:rsidR="003A5096" w:rsidRDefault="003A5096" w:rsidP="003A50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Premises, Personnel &amp; Finance</w:t>
            </w:r>
          </w:p>
          <w:p w14:paraId="04A6A3AE" w14:textId="6F046A55" w:rsidR="003A5096" w:rsidRPr="00F36774" w:rsidRDefault="003A5096" w:rsidP="00071FB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E1F1B4" w14:textId="77777777" w:rsidR="00241798" w:rsidRDefault="00241798" w:rsidP="00B04A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6774">
              <w:rPr>
                <w:rFonts w:cstheme="minorHAnsi"/>
                <w:b/>
                <w:sz w:val="20"/>
                <w:szCs w:val="20"/>
              </w:rPr>
              <w:t>Full Governing Body</w:t>
            </w:r>
          </w:p>
          <w:p w14:paraId="16849478" w14:textId="79D62D64" w:rsidR="00F83308" w:rsidRPr="00F36774" w:rsidRDefault="00F83308" w:rsidP="00B04A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022F4E" w14:textId="523AB4E5" w:rsidR="00DE34F4" w:rsidRPr="00F36774" w:rsidRDefault="00DE34F4" w:rsidP="00B04A9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6232" w:rsidRPr="00F36774" w14:paraId="6730882D" w14:textId="77777777" w:rsidTr="00411DF0">
        <w:trPr>
          <w:trHeight w:val="413"/>
        </w:trPr>
        <w:tc>
          <w:tcPr>
            <w:tcW w:w="2410" w:type="dxa"/>
            <w:vAlign w:val="center"/>
          </w:tcPr>
          <w:p w14:paraId="54268F99" w14:textId="77777777" w:rsidR="00676232" w:rsidRPr="00F36774" w:rsidRDefault="00D71465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 M Lamming</w:t>
            </w:r>
          </w:p>
        </w:tc>
        <w:tc>
          <w:tcPr>
            <w:tcW w:w="1276" w:type="dxa"/>
            <w:vAlign w:val="center"/>
          </w:tcPr>
          <w:p w14:paraId="665FB759" w14:textId="77777777" w:rsidR="00676232" w:rsidRPr="00F36774" w:rsidRDefault="00676232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09B836" w14:textId="1B1D6B9B" w:rsidR="00676232" w:rsidRPr="00F36774" w:rsidRDefault="009F2D99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6CECB227" w14:textId="5243D224" w:rsidR="00676232" w:rsidRPr="00F36774" w:rsidRDefault="00676232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7B6766" w14:textId="77777777" w:rsidR="00676232" w:rsidRPr="00F36774" w:rsidRDefault="00676232" w:rsidP="00B04A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A825B" w14:textId="351B6776" w:rsidR="00676232" w:rsidRPr="00F36774" w:rsidRDefault="00676232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A7AFC7" w14:textId="4AF336E0" w:rsidR="00676232" w:rsidRPr="00F36774" w:rsidRDefault="00676232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0F5383" w14:textId="77777777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03A9EC" w14:textId="1609E9F0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9A9AC7" w14:textId="06CF9ACA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232" w:rsidRPr="00F36774" w14:paraId="31126225" w14:textId="77777777" w:rsidTr="00564B3F">
        <w:tc>
          <w:tcPr>
            <w:tcW w:w="2410" w:type="dxa"/>
            <w:vAlign w:val="center"/>
          </w:tcPr>
          <w:p w14:paraId="4BE515EA" w14:textId="77777777" w:rsidR="00676232" w:rsidRPr="00F36774" w:rsidRDefault="00D71465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s N Bibby</w:t>
            </w:r>
          </w:p>
          <w:p w14:paraId="2E869D9B" w14:textId="77777777" w:rsidR="00E56CDD" w:rsidRPr="00F36774" w:rsidRDefault="00E56CDD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(Vice Chairman)</w:t>
            </w:r>
          </w:p>
        </w:tc>
        <w:tc>
          <w:tcPr>
            <w:tcW w:w="1276" w:type="dxa"/>
            <w:vAlign w:val="center"/>
          </w:tcPr>
          <w:p w14:paraId="7D5916DA" w14:textId="2E5CDBBE" w:rsidR="00676232" w:rsidRPr="00F36774" w:rsidRDefault="00D33CDD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5DCE9757" w14:textId="52B5CF7B" w:rsidR="00676232" w:rsidRPr="00F36774" w:rsidRDefault="009F2D99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5990BF0B" w14:textId="0EE1A23F" w:rsidR="00676232" w:rsidRPr="00F36774" w:rsidRDefault="00676232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DEC0E" w14:textId="60F415A6" w:rsidR="00676232" w:rsidRPr="00F36774" w:rsidRDefault="00676232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558D82" w14:textId="2551A24E" w:rsidR="00676232" w:rsidRPr="00F36774" w:rsidRDefault="00676232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228574" w14:textId="237C88E7" w:rsidR="00676232" w:rsidRPr="00F36774" w:rsidRDefault="00676232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6662B8" w14:textId="1F8C8DDC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E613CC" w14:textId="1560647F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92429E" w14:textId="6571F4F9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232" w:rsidRPr="00F36774" w14:paraId="4468004F" w14:textId="77777777" w:rsidTr="00564B3F">
        <w:tc>
          <w:tcPr>
            <w:tcW w:w="2410" w:type="dxa"/>
            <w:vAlign w:val="center"/>
          </w:tcPr>
          <w:p w14:paraId="294BE881" w14:textId="77777777" w:rsidR="00676232" w:rsidRPr="00F36774" w:rsidRDefault="00D71465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s C Pankhania</w:t>
            </w:r>
          </w:p>
          <w:p w14:paraId="60236624" w14:textId="77777777" w:rsidR="00D71465" w:rsidRPr="00F36774" w:rsidRDefault="00D71465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(Headteacher)</w:t>
            </w:r>
          </w:p>
        </w:tc>
        <w:tc>
          <w:tcPr>
            <w:tcW w:w="1276" w:type="dxa"/>
            <w:vAlign w:val="center"/>
          </w:tcPr>
          <w:p w14:paraId="491265A5" w14:textId="746B46D8" w:rsidR="00676232" w:rsidRPr="00F36774" w:rsidRDefault="00676232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D23A5D" w14:textId="23E5880A" w:rsidR="00676232" w:rsidRPr="00F36774" w:rsidRDefault="009F2D99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5915F04E" w14:textId="011A0556" w:rsidR="00676232" w:rsidRPr="00F36774" w:rsidRDefault="00676232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B0B71B" w14:textId="77777777" w:rsidR="00676232" w:rsidRPr="00F36774" w:rsidRDefault="00676232" w:rsidP="00B04A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6D4752" w14:textId="775CE2D8" w:rsidR="00676232" w:rsidRPr="00F36774" w:rsidRDefault="00676232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55FDB0" w14:textId="7B9CC215" w:rsidR="00676232" w:rsidRPr="00F36774" w:rsidRDefault="00676232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F22E2B" w14:textId="77777777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E1EA4E" w14:textId="2DFC1A7A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E6A580" w14:textId="5FCFDA22" w:rsidR="00676232" w:rsidRPr="00F36774" w:rsidRDefault="00676232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5E4" w:rsidRPr="00F36774" w14:paraId="35947781" w14:textId="77777777" w:rsidTr="00564B3F">
        <w:trPr>
          <w:trHeight w:val="451"/>
        </w:trPr>
        <w:tc>
          <w:tcPr>
            <w:tcW w:w="2410" w:type="dxa"/>
            <w:vAlign w:val="center"/>
          </w:tcPr>
          <w:p w14:paraId="6FAA1723" w14:textId="34DBA714" w:rsidR="004815E4" w:rsidRPr="00F36774" w:rsidRDefault="00F3103E" w:rsidP="009204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s S</w:t>
            </w:r>
            <w:r w:rsidR="004815E4" w:rsidRPr="00F36774">
              <w:rPr>
                <w:rFonts w:cstheme="minorHAnsi"/>
                <w:sz w:val="20"/>
                <w:szCs w:val="20"/>
              </w:rPr>
              <w:t xml:space="preserve"> Khan</w:t>
            </w:r>
            <w:r w:rsidR="002E3555">
              <w:rPr>
                <w:rFonts w:cstheme="minorHAnsi"/>
                <w:sz w:val="20"/>
                <w:szCs w:val="20"/>
              </w:rPr>
              <w:t xml:space="preserve"> </w:t>
            </w:r>
            <w:r w:rsidR="004B6B79">
              <w:rPr>
                <w:rFonts w:cstheme="minorHAnsi"/>
                <w:sz w:val="20"/>
                <w:szCs w:val="20"/>
              </w:rPr>
              <w:t>(Co-Chair)</w:t>
            </w:r>
          </w:p>
        </w:tc>
        <w:tc>
          <w:tcPr>
            <w:tcW w:w="1276" w:type="dxa"/>
            <w:vAlign w:val="center"/>
          </w:tcPr>
          <w:p w14:paraId="6B468995" w14:textId="5289B31F" w:rsidR="004815E4" w:rsidRPr="00F36774" w:rsidRDefault="004815E4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18FA50" w14:textId="77777777" w:rsidR="004815E4" w:rsidRPr="00F36774" w:rsidRDefault="004815E4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47992B" w14:textId="5E4B5B6E" w:rsidR="004815E4" w:rsidRPr="00F36774" w:rsidRDefault="004815E4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CBD2C0" w14:textId="12262DFC" w:rsidR="004815E4" w:rsidRPr="00F36774" w:rsidRDefault="004815E4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60D835" w14:textId="41777586" w:rsidR="004815E4" w:rsidRPr="00F36774" w:rsidRDefault="004815E4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533588" w14:textId="47CE9A5C" w:rsidR="004815E4" w:rsidRPr="00F36774" w:rsidRDefault="004815E4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3978CD" w14:textId="028E006F" w:rsidR="004815E4" w:rsidRPr="00F36774" w:rsidRDefault="004815E4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DC1482" w14:textId="4D569295" w:rsidR="004815E4" w:rsidRPr="00F36774" w:rsidRDefault="004815E4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0B965D" w14:textId="7174FD45" w:rsidR="004815E4" w:rsidRPr="00F36774" w:rsidRDefault="004815E4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5096" w:rsidRPr="00F36774" w14:paraId="30B627F6" w14:textId="77777777" w:rsidTr="00411DF0">
        <w:trPr>
          <w:trHeight w:val="377"/>
        </w:trPr>
        <w:tc>
          <w:tcPr>
            <w:tcW w:w="2410" w:type="dxa"/>
            <w:vAlign w:val="center"/>
          </w:tcPr>
          <w:p w14:paraId="1BB9644F" w14:textId="77777777" w:rsidR="00A666D0" w:rsidRPr="00F36774" w:rsidRDefault="00F3103E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 xml:space="preserve">Ms E </w:t>
            </w:r>
            <w:r w:rsidR="00A666D0" w:rsidRPr="00F36774">
              <w:rPr>
                <w:rFonts w:cstheme="minorHAnsi"/>
                <w:sz w:val="20"/>
                <w:szCs w:val="20"/>
              </w:rPr>
              <w:t>Brune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49F960" w14:textId="77777777" w:rsidR="00A666D0" w:rsidRPr="00F36774" w:rsidRDefault="00A666D0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F0A713" w14:textId="6BF5594C" w:rsidR="00A666D0" w:rsidRPr="00F36774" w:rsidRDefault="00A666D0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465D84" w14:textId="0BFF64BB" w:rsidR="00A666D0" w:rsidRPr="00F36774" w:rsidRDefault="00A666D0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7E7415" w14:textId="77777777" w:rsidR="00A666D0" w:rsidRPr="00F36774" w:rsidRDefault="00A666D0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382F61" w14:textId="1EE475AA" w:rsidR="00A666D0" w:rsidRPr="00F36774" w:rsidRDefault="00A666D0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7E8FDA" w14:textId="5C04A9A4" w:rsidR="00A666D0" w:rsidRPr="00F36774" w:rsidRDefault="00A666D0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618272" w14:textId="77777777" w:rsidR="00A666D0" w:rsidRPr="00F36774" w:rsidRDefault="00A666D0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D650F7" w14:textId="0DA77D02" w:rsidR="00A666D0" w:rsidRPr="00F36774" w:rsidRDefault="00A666D0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ECEFBF" w14:textId="3025231F" w:rsidR="00A666D0" w:rsidRPr="00F36774" w:rsidRDefault="00A666D0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5096" w:rsidRPr="00F36774" w14:paraId="2AE3814C" w14:textId="77777777" w:rsidTr="00411DF0">
        <w:trPr>
          <w:trHeight w:val="411"/>
        </w:trPr>
        <w:tc>
          <w:tcPr>
            <w:tcW w:w="2410" w:type="dxa"/>
            <w:vAlign w:val="center"/>
          </w:tcPr>
          <w:p w14:paraId="2F630555" w14:textId="10AC68C1" w:rsidR="003A5096" w:rsidRPr="00F36774" w:rsidRDefault="003A5096" w:rsidP="00564B3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s S Ibrahim</w:t>
            </w:r>
            <w:r w:rsidR="002E3555">
              <w:rPr>
                <w:rFonts w:cstheme="minorHAnsi"/>
                <w:sz w:val="20"/>
                <w:szCs w:val="20"/>
              </w:rPr>
              <w:t xml:space="preserve"> </w:t>
            </w:r>
            <w:r w:rsidR="004B6B79">
              <w:rPr>
                <w:rFonts w:cstheme="minorHAnsi"/>
                <w:sz w:val="20"/>
                <w:szCs w:val="20"/>
              </w:rPr>
              <w:t>(Co-Chai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D06699" w14:textId="77777777" w:rsidR="003A5096" w:rsidRPr="00F36774" w:rsidRDefault="003A5096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CB175" w14:textId="37A09FC1" w:rsidR="003A5096" w:rsidRPr="00F36774" w:rsidRDefault="009F2D99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309FFB" w14:textId="5FC809BC" w:rsidR="003A5096" w:rsidRPr="00F36774" w:rsidRDefault="003A5096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764F27" w14:textId="77777777" w:rsidR="003A5096" w:rsidRPr="00F36774" w:rsidRDefault="003A5096" w:rsidP="00B04A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C76576" w14:textId="3D82C862" w:rsidR="003A5096" w:rsidRPr="00F36774" w:rsidRDefault="003A5096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8C0E9F" w14:textId="1D72BE8D" w:rsidR="003A5096" w:rsidRPr="00F36774" w:rsidRDefault="003A5096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19D0CA" w14:textId="77777777" w:rsidR="003A5096" w:rsidRPr="00F36774" w:rsidRDefault="003A5096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6BA5DC" w14:textId="65D7A8C7" w:rsidR="003A5096" w:rsidRPr="00F36774" w:rsidRDefault="003A5096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C69F8C" w14:textId="1BC13B33" w:rsidR="003A5096" w:rsidRPr="00F36774" w:rsidRDefault="003A5096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644D" w:rsidRPr="00F36774" w14:paraId="7F05A42C" w14:textId="77777777" w:rsidTr="00411DF0">
        <w:trPr>
          <w:trHeight w:val="475"/>
        </w:trPr>
        <w:tc>
          <w:tcPr>
            <w:tcW w:w="2410" w:type="dxa"/>
            <w:vAlign w:val="center"/>
          </w:tcPr>
          <w:p w14:paraId="74E411D4" w14:textId="77777777" w:rsidR="005B644D" w:rsidRPr="00F36774" w:rsidRDefault="005B644D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s J Leneh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CEE52" w14:textId="3B66C59D" w:rsidR="005B644D" w:rsidRPr="00F47F50" w:rsidRDefault="00D33CDD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9FA6D0" w14:textId="77777777" w:rsidR="005B644D" w:rsidRPr="00F47F50" w:rsidRDefault="005B644D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CF707A" w14:textId="182A6D28" w:rsidR="005B644D" w:rsidRPr="00F36774" w:rsidRDefault="005B644D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1AB5FD" w14:textId="5DBECE73" w:rsidR="005B644D" w:rsidRPr="00F36774" w:rsidRDefault="005B644D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C47132" w14:textId="77777777" w:rsidR="005B644D" w:rsidRPr="00F36774" w:rsidRDefault="005B644D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374D2C" w14:textId="39ECD9D6" w:rsidR="005B644D" w:rsidRPr="00F36774" w:rsidRDefault="005B644D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98922A" w14:textId="1CB343D2" w:rsidR="005B644D" w:rsidRPr="00F36774" w:rsidRDefault="005B644D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2C0E6D" w14:textId="77777777" w:rsidR="005B644D" w:rsidRPr="00F36774" w:rsidRDefault="005B644D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325C24" w14:textId="5F08CC52" w:rsidR="005B644D" w:rsidRPr="00F36774" w:rsidRDefault="005B644D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478" w:rsidRPr="00F36774" w14:paraId="2F67202B" w14:textId="77777777" w:rsidTr="00411DF0">
        <w:trPr>
          <w:trHeight w:val="437"/>
        </w:trPr>
        <w:tc>
          <w:tcPr>
            <w:tcW w:w="2410" w:type="dxa"/>
            <w:vAlign w:val="center"/>
          </w:tcPr>
          <w:p w14:paraId="167816AF" w14:textId="77777777" w:rsidR="00E83478" w:rsidRPr="00F36774" w:rsidRDefault="004B6B79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 Richard Rints</w:t>
            </w:r>
          </w:p>
        </w:tc>
        <w:tc>
          <w:tcPr>
            <w:tcW w:w="1276" w:type="dxa"/>
            <w:vAlign w:val="center"/>
          </w:tcPr>
          <w:p w14:paraId="180B043B" w14:textId="77777777" w:rsidR="00E83478" w:rsidRPr="00F36774" w:rsidRDefault="00E83478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ADF7F0" w14:textId="56696596" w:rsidR="00E83478" w:rsidRPr="00F36774" w:rsidRDefault="006346B2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220DAE59" w14:textId="2762BC47" w:rsidR="00E83478" w:rsidRPr="00F36774" w:rsidRDefault="00E83478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E63F10" w14:textId="77777777" w:rsidR="00E83478" w:rsidRPr="00F36774" w:rsidRDefault="00E83478" w:rsidP="00B04A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0DFB29" w14:textId="5D4E3855" w:rsidR="00E83478" w:rsidRPr="00F36774" w:rsidRDefault="00E83478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695680" w14:textId="4E6DB7BD" w:rsidR="00E83478" w:rsidRPr="00F36774" w:rsidRDefault="00E83478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28279E" w14:textId="77777777" w:rsidR="00E83478" w:rsidRPr="00F36774" w:rsidRDefault="00E8347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84BE4D" w14:textId="3B9098F5" w:rsidR="00E83478" w:rsidRPr="00F36774" w:rsidRDefault="00E8347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856B04" w14:textId="3D78047A" w:rsidR="00E83478" w:rsidRPr="00F36774" w:rsidRDefault="00E8347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478" w:rsidRPr="00F36774" w14:paraId="7A84B7E1" w14:textId="77777777" w:rsidTr="00564B3F">
        <w:tc>
          <w:tcPr>
            <w:tcW w:w="2410" w:type="dxa"/>
            <w:vAlign w:val="center"/>
          </w:tcPr>
          <w:p w14:paraId="2249CF70" w14:textId="77777777" w:rsidR="00E83478" w:rsidRPr="00F36774" w:rsidRDefault="00E83478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s F Gee</w:t>
            </w:r>
          </w:p>
        </w:tc>
        <w:tc>
          <w:tcPr>
            <w:tcW w:w="1276" w:type="dxa"/>
            <w:vAlign w:val="center"/>
          </w:tcPr>
          <w:p w14:paraId="04A7CFE9" w14:textId="0FCBD947" w:rsidR="00E83478" w:rsidRPr="00F36774" w:rsidRDefault="00C02871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4DFD76A" w14:textId="77777777" w:rsidR="00E83478" w:rsidRPr="00F36774" w:rsidRDefault="00E83478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57D913" w14:textId="2EAA54AD" w:rsidR="00E83478" w:rsidRPr="00F36774" w:rsidRDefault="00E83478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2F6007" w14:textId="77777777" w:rsidR="00E83478" w:rsidRPr="00F36774" w:rsidRDefault="00E83478" w:rsidP="00B04A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83DA3E" w14:textId="77777777" w:rsidR="00E83478" w:rsidRPr="00F36774" w:rsidRDefault="00E83478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582D01" w14:textId="622EB50F" w:rsidR="00E83478" w:rsidRPr="00F36774" w:rsidRDefault="00E83478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C346D8" w14:textId="77777777" w:rsidR="00E83478" w:rsidRPr="00F36774" w:rsidRDefault="00E8347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81B13F" w14:textId="77777777" w:rsidR="00E83478" w:rsidRPr="00F36774" w:rsidRDefault="00E8347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79A390" w14:textId="77777777" w:rsidR="00E83478" w:rsidRPr="00F36774" w:rsidRDefault="00E8347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031" w:rsidRPr="00F36774" w14:paraId="46F31AC0" w14:textId="77777777" w:rsidTr="00564B3F">
        <w:tc>
          <w:tcPr>
            <w:tcW w:w="2410" w:type="dxa"/>
            <w:vAlign w:val="center"/>
          </w:tcPr>
          <w:p w14:paraId="508F3A82" w14:textId="77777777" w:rsidR="00545031" w:rsidRPr="00F36774" w:rsidRDefault="00545031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774">
              <w:rPr>
                <w:rFonts w:cstheme="minorHAnsi"/>
                <w:sz w:val="20"/>
                <w:szCs w:val="20"/>
              </w:rPr>
              <w:t>Mrs E Hugh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C46C2A" w14:textId="77777777" w:rsidR="00545031" w:rsidRPr="00F36774" w:rsidRDefault="00545031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76400F" w14:textId="3992DD62" w:rsidR="00545031" w:rsidRPr="00F36774" w:rsidRDefault="00545031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8426C9" w14:textId="577F2CB7" w:rsidR="00545031" w:rsidRPr="00F36774" w:rsidRDefault="00545031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D0D4B9" w14:textId="77777777" w:rsidR="00545031" w:rsidRPr="00F36774" w:rsidRDefault="00545031" w:rsidP="00B04A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7D7FAA" w14:textId="0B627F83" w:rsidR="00545031" w:rsidRPr="00F36774" w:rsidRDefault="00545031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97A161" w14:textId="34E4F3C4" w:rsidR="00545031" w:rsidRPr="00F36774" w:rsidRDefault="00545031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16F38F" w14:textId="77777777" w:rsidR="00545031" w:rsidRPr="00F36774" w:rsidRDefault="00545031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8A8F63" w14:textId="336D83B5" w:rsidR="00545031" w:rsidRPr="00F36774" w:rsidRDefault="00545031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ABAC06" w14:textId="6F9359DA" w:rsidR="00545031" w:rsidRPr="00F36774" w:rsidRDefault="00545031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4704" w:rsidRPr="00F36774" w14:paraId="0C547CC4" w14:textId="77777777" w:rsidTr="00564B3F">
        <w:trPr>
          <w:trHeight w:val="435"/>
        </w:trPr>
        <w:tc>
          <w:tcPr>
            <w:tcW w:w="2410" w:type="dxa"/>
            <w:vAlign w:val="center"/>
          </w:tcPr>
          <w:p w14:paraId="120E148C" w14:textId="77777777" w:rsidR="00A74704" w:rsidRPr="00F36774" w:rsidRDefault="004B6B79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 Brian Stoth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3709CA" w14:textId="3CE5A97B" w:rsidR="00A74704" w:rsidRPr="00F36774" w:rsidRDefault="00C02871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7F566F" w14:textId="77777777" w:rsidR="00A74704" w:rsidRPr="00F36774" w:rsidRDefault="00A74704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23C82C" w14:textId="77777777" w:rsidR="00A74704" w:rsidRPr="00F36774" w:rsidRDefault="00A74704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C336E5" w14:textId="7C02EA90" w:rsidR="00A74704" w:rsidRPr="00F36774" w:rsidRDefault="00A74704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1DD339" w14:textId="77777777" w:rsidR="00A74704" w:rsidRPr="00F36774" w:rsidRDefault="00A74704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3CF7FE" w14:textId="77777777" w:rsidR="00A74704" w:rsidRPr="00F36774" w:rsidRDefault="00A74704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028D4A" w14:textId="243D8A30" w:rsidR="00A74704" w:rsidRPr="00F36774" w:rsidRDefault="00A74704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F30454" w14:textId="77777777" w:rsidR="00A74704" w:rsidRPr="00F36774" w:rsidRDefault="00A74704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FA1069" w14:textId="0AD09DB8" w:rsidR="00A74704" w:rsidRPr="00F36774" w:rsidRDefault="00A74704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6958" w:rsidRPr="00F36774" w14:paraId="5D341538" w14:textId="77777777" w:rsidTr="00564B3F">
        <w:trPr>
          <w:trHeight w:val="435"/>
        </w:trPr>
        <w:tc>
          <w:tcPr>
            <w:tcW w:w="2410" w:type="dxa"/>
            <w:vAlign w:val="center"/>
          </w:tcPr>
          <w:p w14:paraId="20431EE8" w14:textId="77777777" w:rsidR="001D6958" w:rsidRDefault="001D6958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Sonia Bowker</w:t>
            </w:r>
          </w:p>
        </w:tc>
        <w:tc>
          <w:tcPr>
            <w:tcW w:w="1276" w:type="dxa"/>
            <w:vAlign w:val="center"/>
          </w:tcPr>
          <w:p w14:paraId="4A056A7F" w14:textId="70B7FDB6" w:rsidR="001D6958" w:rsidRDefault="00D33CDD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CD3572A" w14:textId="77777777" w:rsidR="001D6958" w:rsidRPr="00F36774" w:rsidRDefault="001D6958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C3B59B" w14:textId="44E34757" w:rsidR="001D6958" w:rsidRDefault="001D6958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1AE2DD" w14:textId="16ED9FE2" w:rsidR="001D6958" w:rsidRPr="00F36774" w:rsidRDefault="001D6958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7DECCF" w14:textId="77777777" w:rsidR="001D6958" w:rsidRPr="00F36774" w:rsidRDefault="001D6958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F2A7B3" w14:textId="4E686E95" w:rsidR="001D6958" w:rsidRPr="00F36774" w:rsidRDefault="001D6958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86A73" w14:textId="67EB1513" w:rsidR="001D6958" w:rsidRPr="00F36774" w:rsidRDefault="001D695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B8913F" w14:textId="77777777" w:rsidR="001D6958" w:rsidRPr="00F36774" w:rsidRDefault="001D695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A90510" w14:textId="02EAE7E6" w:rsidR="001D6958" w:rsidRPr="00F36774" w:rsidRDefault="001D6958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1FBE" w:rsidRPr="00F36774" w14:paraId="205ADF82" w14:textId="77777777" w:rsidTr="00711774">
        <w:trPr>
          <w:trHeight w:val="435"/>
        </w:trPr>
        <w:tc>
          <w:tcPr>
            <w:tcW w:w="2410" w:type="dxa"/>
            <w:vAlign w:val="center"/>
          </w:tcPr>
          <w:p w14:paraId="3B486C1C" w14:textId="00F4D10A" w:rsidR="00071FBE" w:rsidRDefault="00366F28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 Toyin Akanbi</w:t>
            </w:r>
          </w:p>
        </w:tc>
        <w:tc>
          <w:tcPr>
            <w:tcW w:w="1276" w:type="dxa"/>
            <w:vAlign w:val="center"/>
          </w:tcPr>
          <w:p w14:paraId="64682F48" w14:textId="77777777" w:rsidR="00071FBE" w:rsidRDefault="00071FBE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AD771" w14:textId="77777777" w:rsidR="00071FBE" w:rsidRPr="00F36774" w:rsidRDefault="00071FBE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57CE4F" w14:textId="5E34ACCB" w:rsidR="00071FBE" w:rsidRDefault="00071FBE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9298C0" w14:textId="77777777" w:rsidR="00071FBE" w:rsidRPr="00F36774" w:rsidRDefault="00071FBE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FAAE61" w14:textId="77777777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0094A9" w14:textId="77777777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53E492" w14:textId="77777777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749254" w14:textId="3548B24A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1E5976" w14:textId="08CF2505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1FBE" w:rsidRPr="00F36774" w14:paraId="3C7D1898" w14:textId="77777777" w:rsidTr="00711774">
        <w:trPr>
          <w:trHeight w:val="435"/>
        </w:trPr>
        <w:tc>
          <w:tcPr>
            <w:tcW w:w="2410" w:type="dxa"/>
            <w:vAlign w:val="center"/>
          </w:tcPr>
          <w:p w14:paraId="3DB5AA37" w14:textId="6FCC04C4" w:rsidR="00071FBE" w:rsidRDefault="00366F28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Philippa Bowley</w:t>
            </w:r>
          </w:p>
        </w:tc>
        <w:tc>
          <w:tcPr>
            <w:tcW w:w="1276" w:type="dxa"/>
            <w:vAlign w:val="center"/>
          </w:tcPr>
          <w:p w14:paraId="7D4FCCEE" w14:textId="51A3B10B" w:rsidR="00071FBE" w:rsidRDefault="00C02871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975B534" w14:textId="77777777" w:rsidR="00071FBE" w:rsidRPr="00F36774" w:rsidRDefault="00071FBE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B577B7" w14:textId="25D5DFEF" w:rsidR="00071FBE" w:rsidRDefault="00071FBE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BE69A4" w14:textId="77777777" w:rsidR="00071FBE" w:rsidRPr="00F36774" w:rsidRDefault="00071FBE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E7A154" w14:textId="1CD401D4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24EACF" w14:textId="176735CE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50D221" w14:textId="4094583D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9A080A" w14:textId="77777777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334F7C" w14:textId="0DCBE8B8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1FBE" w:rsidRPr="00F36774" w14:paraId="2F6A04AC" w14:textId="77777777" w:rsidTr="00711774">
        <w:trPr>
          <w:trHeight w:val="435"/>
        </w:trPr>
        <w:tc>
          <w:tcPr>
            <w:tcW w:w="2410" w:type="dxa"/>
            <w:vAlign w:val="center"/>
          </w:tcPr>
          <w:p w14:paraId="3B79FED2" w14:textId="1081544A" w:rsidR="00071FBE" w:rsidRDefault="00AB3D49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 Sewa </w:t>
            </w:r>
            <w:r w:rsidR="00D142F1">
              <w:rPr>
                <w:rFonts w:cstheme="minorHAnsi"/>
                <w:sz w:val="20"/>
                <w:szCs w:val="20"/>
              </w:rPr>
              <w:t>Rotimi</w:t>
            </w:r>
          </w:p>
        </w:tc>
        <w:tc>
          <w:tcPr>
            <w:tcW w:w="1276" w:type="dxa"/>
            <w:vAlign w:val="center"/>
          </w:tcPr>
          <w:p w14:paraId="52318159" w14:textId="77777777" w:rsidR="00071FBE" w:rsidRDefault="00071FBE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3C22F9" w14:textId="77777777" w:rsidR="00071FBE" w:rsidRPr="00F36774" w:rsidRDefault="00071FBE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169D06" w14:textId="18FC94CA" w:rsidR="00071FBE" w:rsidRDefault="00071FBE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92BE9B" w14:textId="77777777" w:rsidR="00071FBE" w:rsidRPr="00F36774" w:rsidRDefault="00071FBE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A70876" w14:textId="0C56D98A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FC9400" w14:textId="6D87D3FC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C684AA" w14:textId="77777777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DC3E3C" w14:textId="40EC9F11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4C3A6B" w14:textId="62AB9248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1FBE" w:rsidRPr="00F36774" w14:paraId="1F177A51" w14:textId="77777777" w:rsidTr="00711774">
        <w:trPr>
          <w:trHeight w:val="435"/>
        </w:trPr>
        <w:tc>
          <w:tcPr>
            <w:tcW w:w="2410" w:type="dxa"/>
            <w:vAlign w:val="center"/>
          </w:tcPr>
          <w:p w14:paraId="59317882" w14:textId="21B80F20" w:rsidR="00071FBE" w:rsidRDefault="00D142F1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 Chistia Syed</w:t>
            </w:r>
          </w:p>
        </w:tc>
        <w:tc>
          <w:tcPr>
            <w:tcW w:w="1276" w:type="dxa"/>
            <w:vAlign w:val="center"/>
          </w:tcPr>
          <w:p w14:paraId="59E90ABC" w14:textId="77777777" w:rsidR="00071FBE" w:rsidRDefault="00071FBE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4DC3A2" w14:textId="0745F463" w:rsidR="00071FBE" w:rsidRPr="00F36774" w:rsidRDefault="008D545C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14:paraId="2E5708ED" w14:textId="2CE4CF5E" w:rsidR="00071FBE" w:rsidRDefault="00071FBE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E353A" w14:textId="77777777" w:rsidR="00071FBE" w:rsidRPr="00F36774" w:rsidRDefault="00071FBE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4CD6B3" w14:textId="7AE44D75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D568B2" w14:textId="0EDC5493" w:rsidR="00071FBE" w:rsidRPr="00F36774" w:rsidRDefault="00071FBE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1E3C12" w14:textId="77777777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F35C59" w14:textId="509F3561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2AAC0F" w14:textId="6B17AEA1" w:rsidR="00071FBE" w:rsidRPr="00F36774" w:rsidRDefault="00071FBE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738C" w:rsidRPr="00F36774" w14:paraId="26640BEA" w14:textId="77777777" w:rsidTr="001479B3">
        <w:trPr>
          <w:trHeight w:val="435"/>
        </w:trPr>
        <w:tc>
          <w:tcPr>
            <w:tcW w:w="2410" w:type="dxa"/>
            <w:vAlign w:val="center"/>
          </w:tcPr>
          <w:p w14:paraId="3A575081" w14:textId="043FB03E" w:rsidR="0044738C" w:rsidRDefault="001E0493" w:rsidP="00267D0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 </w:t>
            </w:r>
            <w:r w:rsidR="00C35465">
              <w:rPr>
                <w:rFonts w:cstheme="minorHAnsi"/>
                <w:sz w:val="20"/>
                <w:szCs w:val="20"/>
              </w:rPr>
              <w:t>Jillian Armiger</w:t>
            </w:r>
          </w:p>
        </w:tc>
        <w:tc>
          <w:tcPr>
            <w:tcW w:w="1276" w:type="dxa"/>
            <w:vAlign w:val="center"/>
          </w:tcPr>
          <w:p w14:paraId="42B848F8" w14:textId="77777777" w:rsidR="0044738C" w:rsidRDefault="0044738C" w:rsidP="00F47F5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D41F59" w14:textId="77777777" w:rsidR="0044738C" w:rsidRPr="00F36774" w:rsidRDefault="0044738C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C3573A" w14:textId="77777777" w:rsidR="0044738C" w:rsidRDefault="0044738C" w:rsidP="005B5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F600E4" w14:textId="77777777" w:rsidR="0044738C" w:rsidRPr="00F36774" w:rsidRDefault="0044738C" w:rsidP="00895D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8D2D34" w14:textId="77777777" w:rsidR="0044738C" w:rsidRDefault="0044738C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0BFFD5" w14:textId="35A53FC7" w:rsidR="0044738C" w:rsidRDefault="0044738C" w:rsidP="00B623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623CFC" w14:textId="77777777" w:rsidR="0044738C" w:rsidRPr="00F36774" w:rsidRDefault="0044738C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CA68A4" w14:textId="77777777" w:rsidR="0044738C" w:rsidRPr="00F36774" w:rsidRDefault="0044738C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1D1964" w14:textId="77777777" w:rsidR="0044738C" w:rsidRPr="00F36774" w:rsidRDefault="0044738C" w:rsidP="00972D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21F0074" w14:textId="77777777" w:rsidR="007B7E5B" w:rsidRPr="00F36774" w:rsidRDefault="007B7E5B" w:rsidP="00564B3F">
      <w:pPr>
        <w:spacing w:after="60"/>
        <w:rPr>
          <w:rFonts w:cstheme="minorHAnsi"/>
          <w:sz w:val="20"/>
          <w:szCs w:val="20"/>
        </w:rPr>
      </w:pPr>
    </w:p>
    <w:sectPr w:rsidR="007B7E5B" w:rsidRPr="00F36774" w:rsidSect="00411DF0">
      <w:footerReference w:type="default" r:id="rId11"/>
      <w:pgSz w:w="16838" w:h="11906" w:orient="landscape"/>
      <w:pgMar w:top="238" w:right="96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7E03" w14:textId="77777777" w:rsidR="00207373" w:rsidRDefault="00207373" w:rsidP="00091A64">
      <w:pPr>
        <w:spacing w:after="0" w:line="240" w:lineRule="auto"/>
      </w:pPr>
      <w:r>
        <w:separator/>
      </w:r>
    </w:p>
  </w:endnote>
  <w:endnote w:type="continuationSeparator" w:id="0">
    <w:p w14:paraId="78B8E60F" w14:textId="77777777" w:rsidR="00207373" w:rsidRDefault="00207373" w:rsidP="0009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D0D7" w14:textId="77777777" w:rsidR="00B04A96" w:rsidRPr="00091A64" w:rsidRDefault="00B04A96" w:rsidP="00091A64">
    <w:pPr>
      <w:pStyle w:val="Footer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AC7A" w14:textId="77777777" w:rsidR="00207373" w:rsidRDefault="00207373" w:rsidP="00091A64">
      <w:pPr>
        <w:spacing w:after="0" w:line="240" w:lineRule="auto"/>
      </w:pPr>
      <w:r>
        <w:separator/>
      </w:r>
    </w:p>
  </w:footnote>
  <w:footnote w:type="continuationSeparator" w:id="0">
    <w:p w14:paraId="3B70EEAC" w14:textId="77777777" w:rsidR="00207373" w:rsidRDefault="00207373" w:rsidP="0009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3DEB"/>
    <w:multiLevelType w:val="hybridMultilevel"/>
    <w:tmpl w:val="6CF202A6"/>
    <w:lvl w:ilvl="0" w:tplc="00CC0EEA">
      <w:start w:val="3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175EA1"/>
    <w:multiLevelType w:val="hybridMultilevel"/>
    <w:tmpl w:val="2E5280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5346901">
    <w:abstractNumId w:val="1"/>
  </w:num>
  <w:num w:numId="2" w16cid:durableId="70486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A7"/>
    <w:rsid w:val="000574A2"/>
    <w:rsid w:val="00071FBE"/>
    <w:rsid w:val="00073F13"/>
    <w:rsid w:val="0007724F"/>
    <w:rsid w:val="00091A64"/>
    <w:rsid w:val="000966A7"/>
    <w:rsid w:val="000A1382"/>
    <w:rsid w:val="000C3D45"/>
    <w:rsid w:val="000D04C1"/>
    <w:rsid w:val="000D2FCE"/>
    <w:rsid w:val="000E23B3"/>
    <w:rsid w:val="000E51D5"/>
    <w:rsid w:val="00124F58"/>
    <w:rsid w:val="00136892"/>
    <w:rsid w:val="001473AE"/>
    <w:rsid w:val="001479B3"/>
    <w:rsid w:val="00186FB7"/>
    <w:rsid w:val="001A202D"/>
    <w:rsid w:val="001B6074"/>
    <w:rsid w:val="001C5320"/>
    <w:rsid w:val="001D6958"/>
    <w:rsid w:val="001E0493"/>
    <w:rsid w:val="001F2A6F"/>
    <w:rsid w:val="001F3CBC"/>
    <w:rsid w:val="001F40E7"/>
    <w:rsid w:val="002021DE"/>
    <w:rsid w:val="00207373"/>
    <w:rsid w:val="00220671"/>
    <w:rsid w:val="00241798"/>
    <w:rsid w:val="00267D06"/>
    <w:rsid w:val="00267FA5"/>
    <w:rsid w:val="00294C8E"/>
    <w:rsid w:val="002B4CD7"/>
    <w:rsid w:val="002D13CE"/>
    <w:rsid w:val="002E3555"/>
    <w:rsid w:val="00310C89"/>
    <w:rsid w:val="00366F28"/>
    <w:rsid w:val="003826EF"/>
    <w:rsid w:val="00387994"/>
    <w:rsid w:val="003A0D59"/>
    <w:rsid w:val="003A5096"/>
    <w:rsid w:val="003C32B1"/>
    <w:rsid w:val="003D6D34"/>
    <w:rsid w:val="003E7BA7"/>
    <w:rsid w:val="003F15D2"/>
    <w:rsid w:val="00411DF0"/>
    <w:rsid w:val="004219EE"/>
    <w:rsid w:val="004307C3"/>
    <w:rsid w:val="00435B29"/>
    <w:rsid w:val="0044738C"/>
    <w:rsid w:val="0045540B"/>
    <w:rsid w:val="0046501F"/>
    <w:rsid w:val="004815E4"/>
    <w:rsid w:val="004A2B8D"/>
    <w:rsid w:val="004B213C"/>
    <w:rsid w:val="004B6B79"/>
    <w:rsid w:val="004E0AE4"/>
    <w:rsid w:val="00545031"/>
    <w:rsid w:val="00564B3F"/>
    <w:rsid w:val="0059191A"/>
    <w:rsid w:val="005923AC"/>
    <w:rsid w:val="005A1678"/>
    <w:rsid w:val="005B288D"/>
    <w:rsid w:val="005B3DE3"/>
    <w:rsid w:val="005B5700"/>
    <w:rsid w:val="005B644D"/>
    <w:rsid w:val="0060293B"/>
    <w:rsid w:val="006164F8"/>
    <w:rsid w:val="00623066"/>
    <w:rsid w:val="006346B2"/>
    <w:rsid w:val="00676232"/>
    <w:rsid w:val="006A09CE"/>
    <w:rsid w:val="006A0D06"/>
    <w:rsid w:val="006A1489"/>
    <w:rsid w:val="006B45AE"/>
    <w:rsid w:val="006B60A7"/>
    <w:rsid w:val="006C50C0"/>
    <w:rsid w:val="006D2B93"/>
    <w:rsid w:val="006F2454"/>
    <w:rsid w:val="00711774"/>
    <w:rsid w:val="00731C06"/>
    <w:rsid w:val="00734A6E"/>
    <w:rsid w:val="00743B7F"/>
    <w:rsid w:val="00744F25"/>
    <w:rsid w:val="0076166B"/>
    <w:rsid w:val="007A49E1"/>
    <w:rsid w:val="007A6D76"/>
    <w:rsid w:val="007B1CE7"/>
    <w:rsid w:val="007B7E5B"/>
    <w:rsid w:val="007D446C"/>
    <w:rsid w:val="0080079F"/>
    <w:rsid w:val="008134AF"/>
    <w:rsid w:val="0081729A"/>
    <w:rsid w:val="008341A5"/>
    <w:rsid w:val="00885FD6"/>
    <w:rsid w:val="00895DD8"/>
    <w:rsid w:val="008A0B3B"/>
    <w:rsid w:val="008A34C9"/>
    <w:rsid w:val="008B0D4A"/>
    <w:rsid w:val="008B250E"/>
    <w:rsid w:val="008C0286"/>
    <w:rsid w:val="008C7467"/>
    <w:rsid w:val="008D545C"/>
    <w:rsid w:val="008E796C"/>
    <w:rsid w:val="009204AE"/>
    <w:rsid w:val="00942564"/>
    <w:rsid w:val="00954AEC"/>
    <w:rsid w:val="00972D86"/>
    <w:rsid w:val="009A6AF8"/>
    <w:rsid w:val="009E5B2F"/>
    <w:rsid w:val="009F2D99"/>
    <w:rsid w:val="00A23BC6"/>
    <w:rsid w:val="00A275FA"/>
    <w:rsid w:val="00A309F6"/>
    <w:rsid w:val="00A4006E"/>
    <w:rsid w:val="00A666D0"/>
    <w:rsid w:val="00A71F13"/>
    <w:rsid w:val="00A74704"/>
    <w:rsid w:val="00A97FCD"/>
    <w:rsid w:val="00AA74E3"/>
    <w:rsid w:val="00AB3D49"/>
    <w:rsid w:val="00AC2B62"/>
    <w:rsid w:val="00AE459B"/>
    <w:rsid w:val="00AF0AF2"/>
    <w:rsid w:val="00B04A96"/>
    <w:rsid w:val="00B07899"/>
    <w:rsid w:val="00B1012D"/>
    <w:rsid w:val="00B1072C"/>
    <w:rsid w:val="00B11D10"/>
    <w:rsid w:val="00B12DD8"/>
    <w:rsid w:val="00B232CE"/>
    <w:rsid w:val="00B62388"/>
    <w:rsid w:val="00B804F6"/>
    <w:rsid w:val="00BA1E82"/>
    <w:rsid w:val="00BE7586"/>
    <w:rsid w:val="00BF1A7C"/>
    <w:rsid w:val="00C02871"/>
    <w:rsid w:val="00C10A9C"/>
    <w:rsid w:val="00C35465"/>
    <w:rsid w:val="00C84FC8"/>
    <w:rsid w:val="00CB4FC1"/>
    <w:rsid w:val="00CE6716"/>
    <w:rsid w:val="00CF77E3"/>
    <w:rsid w:val="00D142F1"/>
    <w:rsid w:val="00D27339"/>
    <w:rsid w:val="00D33CDD"/>
    <w:rsid w:val="00D63498"/>
    <w:rsid w:val="00D65E0B"/>
    <w:rsid w:val="00D71465"/>
    <w:rsid w:val="00D80448"/>
    <w:rsid w:val="00D817EE"/>
    <w:rsid w:val="00D87535"/>
    <w:rsid w:val="00D94B1A"/>
    <w:rsid w:val="00DA7B20"/>
    <w:rsid w:val="00DE2C93"/>
    <w:rsid w:val="00DE34F4"/>
    <w:rsid w:val="00DF5586"/>
    <w:rsid w:val="00E2115B"/>
    <w:rsid w:val="00E56CDD"/>
    <w:rsid w:val="00E57E77"/>
    <w:rsid w:val="00E67B9E"/>
    <w:rsid w:val="00E73A14"/>
    <w:rsid w:val="00E757BA"/>
    <w:rsid w:val="00E83478"/>
    <w:rsid w:val="00E87341"/>
    <w:rsid w:val="00E96F1A"/>
    <w:rsid w:val="00E9710A"/>
    <w:rsid w:val="00ED6B9F"/>
    <w:rsid w:val="00F0277D"/>
    <w:rsid w:val="00F02E9C"/>
    <w:rsid w:val="00F3103E"/>
    <w:rsid w:val="00F36774"/>
    <w:rsid w:val="00F47F50"/>
    <w:rsid w:val="00F7020A"/>
    <w:rsid w:val="00F81F8C"/>
    <w:rsid w:val="00F83308"/>
    <w:rsid w:val="00F94AA2"/>
    <w:rsid w:val="00F95FFC"/>
    <w:rsid w:val="00F96BC8"/>
    <w:rsid w:val="00FA6760"/>
    <w:rsid w:val="00FB0DC1"/>
    <w:rsid w:val="00FB4E0F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5DDD"/>
  <w15:docId w15:val="{B99C76F2-0EC6-4CCB-AD93-0AA2432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64"/>
  </w:style>
  <w:style w:type="paragraph" w:styleId="Footer">
    <w:name w:val="footer"/>
    <w:basedOn w:val="Normal"/>
    <w:link w:val="FooterChar"/>
    <w:uiPriority w:val="99"/>
    <w:unhideWhenUsed/>
    <w:rsid w:val="0009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64"/>
  </w:style>
  <w:style w:type="paragraph" w:styleId="BalloonText">
    <w:name w:val="Balloon Text"/>
    <w:basedOn w:val="Normal"/>
    <w:link w:val="BalloonTextChar"/>
    <w:uiPriority w:val="99"/>
    <w:semiHidden/>
    <w:unhideWhenUsed/>
    <w:rsid w:val="00E834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7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9F9782903424F9993B57316EFC172" ma:contentTypeVersion="13" ma:contentTypeDescription="Create a new document." ma:contentTypeScope="" ma:versionID="6c97d74829d98b9204715f982e782b6f">
  <xsd:schema xmlns:xsd="http://www.w3.org/2001/XMLSchema" xmlns:xs="http://www.w3.org/2001/XMLSchema" xmlns:p="http://schemas.microsoft.com/office/2006/metadata/properties" xmlns:ns2="60b4cd55-8770-44d9-84e2-9e230bf05d66" xmlns:ns3="da7969ee-5b21-4703-9c60-f8aaa9d97ee8" targetNamespace="http://schemas.microsoft.com/office/2006/metadata/properties" ma:root="true" ma:fieldsID="b4d19d7a0f8dc23a5d68f41d2f74e536" ns2:_="" ns3:_="">
    <xsd:import namespace="60b4cd55-8770-44d9-84e2-9e230bf05d66"/>
    <xsd:import namespace="da7969ee-5b21-4703-9c60-f8aaa9d97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cd55-8770-44d9-84e2-9e230bf05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24836cd-f030-4b8d-a873-c9a6d5ae97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969ee-5b21-4703-9c60-f8aaa9d97e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ee4749-4fa6-4904-87c5-c4fe8d93df9d}" ma:internalName="TaxCatchAll" ma:showField="CatchAllData" ma:web="da7969ee-5b21-4703-9c60-f8aaa9d97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4cd55-8770-44d9-84e2-9e230bf05d66">
      <Terms xmlns="http://schemas.microsoft.com/office/infopath/2007/PartnerControls"/>
    </lcf76f155ced4ddcb4097134ff3c332f>
    <TaxCatchAll xmlns="da7969ee-5b21-4703-9c60-f8aaa9d97e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6F12-1E4E-40B4-A99C-E1CE17D94ECE}"/>
</file>

<file path=customXml/itemProps2.xml><?xml version="1.0" encoding="utf-8"?>
<ds:datastoreItem xmlns:ds="http://schemas.openxmlformats.org/officeDocument/2006/customXml" ds:itemID="{FAE5B52B-09B3-47E5-8BD1-8E8110960DAF}">
  <ds:schemaRefs>
    <ds:schemaRef ds:uri="http://schemas.microsoft.com/office/2006/metadata/properties"/>
    <ds:schemaRef ds:uri="http://schemas.microsoft.com/office/infopath/2007/PartnerControls"/>
    <ds:schemaRef ds:uri="60b4cd55-8770-44d9-84e2-9e230bf05d66"/>
    <ds:schemaRef ds:uri="da7969ee-5b21-4703-9c60-f8aaa9d97ee8"/>
  </ds:schemaRefs>
</ds:datastoreItem>
</file>

<file path=customXml/itemProps3.xml><?xml version="1.0" encoding="utf-8"?>
<ds:datastoreItem xmlns:ds="http://schemas.openxmlformats.org/officeDocument/2006/customXml" ds:itemID="{96474883-09C9-4E05-A062-A7432B400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39BEA-674E-4340-B4F1-C6BEC3D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720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Nicola</dc:creator>
  <cp:lastModifiedBy>Maria Smith</cp:lastModifiedBy>
  <cp:revision>2</cp:revision>
  <cp:lastPrinted>2021-02-11T10:14:00Z</cp:lastPrinted>
  <dcterms:created xsi:type="dcterms:W3CDTF">2025-11-20T15:14:00Z</dcterms:created>
  <dcterms:modified xsi:type="dcterms:W3CDTF">2025-1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9F9782903424F9993B57316EFC172</vt:lpwstr>
  </property>
  <property fmtid="{D5CDD505-2E9C-101B-9397-08002B2CF9AE}" pid="3" name="Order">
    <vt:r8>760600</vt:r8>
  </property>
  <property fmtid="{D5CDD505-2E9C-101B-9397-08002B2CF9AE}" pid="4" name="MediaServiceImageTags">
    <vt:lpwstr/>
  </property>
</Properties>
</file>